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F9" w:rsidRDefault="000957F9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957F9" w:rsidRDefault="000957F9" w:rsidP="000957F9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gency Room Nurses Transitioning from Curative to End-of-Life Care</w:t>
      </w:r>
      <w:r w:rsidR="007F5E24">
        <w:rPr>
          <w:rFonts w:ascii="Times New Roman" w:hAnsi="Times New Roman"/>
          <w:sz w:val="24"/>
          <w:szCs w:val="24"/>
        </w:rPr>
        <w:t>: The Rural Influence</w:t>
      </w:r>
    </w:p>
    <w:p w:rsidR="008905CB" w:rsidRDefault="000957F9" w:rsidP="000957F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berta Rolland, PhD, RN, FNP, </w:t>
      </w:r>
    </w:p>
    <w:p w:rsidR="000957F9" w:rsidRDefault="000957F9" w:rsidP="008905C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Professor and Director of Undergraduate Programs at Upstate Medical University, College of Nursing</w:t>
      </w:r>
      <w:r w:rsidR="008905CB">
        <w:rPr>
          <w:rFonts w:ascii="Times New Roman" w:eastAsia="Times New Roman" w:hAnsi="Times New Roman" w:cs="Times New Roman"/>
          <w:sz w:val="24"/>
          <w:szCs w:val="24"/>
        </w:rPr>
        <w:t xml:space="preserve">, 750 East Adams Street, Syracuse, New York 13210, </w:t>
      </w:r>
      <w:hyperlink r:id="rId8" w:history="1">
        <w:r w:rsidR="008905CB" w:rsidRPr="00BA6097">
          <w:rPr>
            <w:rStyle w:val="Hyperlink"/>
            <w:rFonts w:ascii="Times New Roman" w:eastAsia="Times New Roman" w:hAnsi="Times New Roman"/>
            <w:sz w:val="24"/>
            <w:szCs w:val="24"/>
          </w:rPr>
          <w:t>rollandr@upstate.edu</w:t>
        </w:r>
      </w:hyperlink>
      <w:r w:rsidR="008905CB">
        <w:rPr>
          <w:rFonts w:ascii="Times New Roman" w:eastAsia="Times New Roman" w:hAnsi="Times New Roman" w:cs="Times New Roman"/>
          <w:sz w:val="24"/>
          <w:szCs w:val="24"/>
        </w:rPr>
        <w:t>, (315) 464-3920</w:t>
      </w:r>
    </w:p>
    <w:p w:rsidR="000957F9" w:rsidRDefault="000957F9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957F9" w:rsidRDefault="000957F9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2C70F4" w:rsidRDefault="002C70F4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D63D7" w:rsidRDefault="00DD63D7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D63D7" w:rsidRDefault="00DD63D7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8905CB" w:rsidRPr="00FC2172" w:rsidRDefault="008905CB" w:rsidP="008905C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172">
        <w:rPr>
          <w:rFonts w:ascii="Times New Roman" w:hAnsi="Times New Roman"/>
          <w:b/>
          <w:sz w:val="24"/>
          <w:szCs w:val="24"/>
        </w:rPr>
        <w:t>Acknowledgements</w:t>
      </w:r>
    </w:p>
    <w:p w:rsidR="008905CB" w:rsidRPr="004B7875" w:rsidRDefault="008905CB" w:rsidP="008905CB">
      <w:pPr>
        <w:spacing w:line="480" w:lineRule="auto"/>
        <w:rPr>
          <w:rFonts w:ascii="Times New Roman" w:hAnsi="Times New Roman"/>
          <w:sz w:val="24"/>
          <w:szCs w:val="24"/>
        </w:rPr>
      </w:pPr>
      <w:r w:rsidRPr="00130029">
        <w:rPr>
          <w:rFonts w:ascii="Times New Roman" w:hAnsi="Times New Roman"/>
          <w:sz w:val="28"/>
          <w:szCs w:val="28"/>
        </w:rPr>
        <w:tab/>
      </w:r>
      <w:r w:rsidRPr="00130029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research was supported by</w:t>
      </w:r>
      <w:r w:rsidRPr="00130029">
        <w:rPr>
          <w:rFonts w:ascii="Times New Roman" w:hAnsi="Times New Roman"/>
          <w:sz w:val="24"/>
          <w:szCs w:val="24"/>
        </w:rPr>
        <w:t xml:space="preserve"> Omicron Alpha Chapter, Sigma Theta Tau International.</w:t>
      </w:r>
      <w:r>
        <w:rPr>
          <w:rFonts w:ascii="Times New Roman" w:hAnsi="Times New Roman"/>
          <w:sz w:val="24"/>
          <w:szCs w:val="24"/>
        </w:rPr>
        <w:t xml:space="preserve"> The author wishes to acknowledge the guidance of the dissertation committee and the mentoring of Dr. Melanie Kalman. Sincere gratitude is extended to the RNs who shared their experience giving a voice to all who care for the ill, injured, and dying in the emergency room setting.</w:t>
      </w:r>
    </w:p>
    <w:p w:rsidR="00DD63D7" w:rsidRDefault="00DD63D7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D63D7" w:rsidRDefault="00DD63D7" w:rsidP="00966AC8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sectPr w:rsidR="00DD63D7" w:rsidSect="00900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9B" w:rsidRDefault="00BD119B" w:rsidP="009C217F">
      <w:pPr>
        <w:spacing w:after="0" w:line="240" w:lineRule="auto"/>
      </w:pPr>
      <w:r>
        <w:separator/>
      </w:r>
    </w:p>
  </w:endnote>
  <w:endnote w:type="continuationSeparator" w:id="1">
    <w:p w:rsidR="00BD119B" w:rsidRDefault="00BD119B" w:rsidP="009C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A4" w:rsidRDefault="00776E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A4" w:rsidRDefault="00776E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A4" w:rsidRDefault="00776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9B" w:rsidRDefault="00BD119B" w:rsidP="009C217F">
      <w:pPr>
        <w:spacing w:after="0" w:line="240" w:lineRule="auto"/>
      </w:pPr>
      <w:r>
        <w:separator/>
      </w:r>
    </w:p>
  </w:footnote>
  <w:footnote w:type="continuationSeparator" w:id="1">
    <w:p w:rsidR="00BD119B" w:rsidRDefault="00BD119B" w:rsidP="009C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A4" w:rsidRDefault="00776E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25537"/>
      <w:docPartObj>
        <w:docPartGallery w:val="Page Numbers (Top of Page)"/>
        <w:docPartUnique/>
      </w:docPartObj>
    </w:sdtPr>
    <w:sdtContent>
      <w:p w:rsidR="00B9679E" w:rsidRPr="00293687" w:rsidRDefault="00293687" w:rsidP="00776EA4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A4" w:rsidRDefault="00776E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6EA"/>
    <w:multiLevelType w:val="hybridMultilevel"/>
    <w:tmpl w:val="3054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79E9"/>
    <w:multiLevelType w:val="hybridMultilevel"/>
    <w:tmpl w:val="B8029688"/>
    <w:lvl w:ilvl="0" w:tplc="618468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F4315"/>
    <w:multiLevelType w:val="hybridMultilevel"/>
    <w:tmpl w:val="A1166696"/>
    <w:lvl w:ilvl="0" w:tplc="045CA6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0046"/>
    <w:multiLevelType w:val="hybridMultilevel"/>
    <w:tmpl w:val="D9A0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006"/>
    <w:multiLevelType w:val="hybridMultilevel"/>
    <w:tmpl w:val="9C0CF332"/>
    <w:lvl w:ilvl="0" w:tplc="934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F283B"/>
    <w:multiLevelType w:val="hybridMultilevel"/>
    <w:tmpl w:val="38B4D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7EC1"/>
    <w:multiLevelType w:val="hybridMultilevel"/>
    <w:tmpl w:val="84F657FA"/>
    <w:lvl w:ilvl="0" w:tplc="9BF243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224A"/>
    <w:multiLevelType w:val="hybridMultilevel"/>
    <w:tmpl w:val="2A68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F7189"/>
    <w:multiLevelType w:val="hybridMultilevel"/>
    <w:tmpl w:val="1ED05B36"/>
    <w:lvl w:ilvl="0" w:tplc="B9BE23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6E23C3"/>
    <w:multiLevelType w:val="hybridMultilevel"/>
    <w:tmpl w:val="136C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3925"/>
    <w:multiLevelType w:val="hybridMultilevel"/>
    <w:tmpl w:val="9448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51D59"/>
    <w:multiLevelType w:val="hybridMultilevel"/>
    <w:tmpl w:val="D5E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27378"/>
    <w:multiLevelType w:val="hybridMultilevel"/>
    <w:tmpl w:val="18AA8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87361"/>
    <w:multiLevelType w:val="hybridMultilevel"/>
    <w:tmpl w:val="2BC22238"/>
    <w:lvl w:ilvl="0" w:tplc="23C48D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A3FF9"/>
    <w:multiLevelType w:val="hybridMultilevel"/>
    <w:tmpl w:val="F8126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E6B97"/>
    <w:multiLevelType w:val="hybridMultilevel"/>
    <w:tmpl w:val="F864A134"/>
    <w:lvl w:ilvl="0" w:tplc="B394CC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5DA"/>
    <w:rsid w:val="0000101C"/>
    <w:rsid w:val="0000269B"/>
    <w:rsid w:val="000071D6"/>
    <w:rsid w:val="00012915"/>
    <w:rsid w:val="00013FE3"/>
    <w:rsid w:val="00016B47"/>
    <w:rsid w:val="00020212"/>
    <w:rsid w:val="0002205B"/>
    <w:rsid w:val="00026DD9"/>
    <w:rsid w:val="00030D4C"/>
    <w:rsid w:val="00042F46"/>
    <w:rsid w:val="00052E3C"/>
    <w:rsid w:val="00054E0E"/>
    <w:rsid w:val="00064789"/>
    <w:rsid w:val="00086D30"/>
    <w:rsid w:val="00087A1C"/>
    <w:rsid w:val="000957F9"/>
    <w:rsid w:val="00095AE7"/>
    <w:rsid w:val="000A0A88"/>
    <w:rsid w:val="000A2210"/>
    <w:rsid w:val="000A25E8"/>
    <w:rsid w:val="000A2847"/>
    <w:rsid w:val="000B52FB"/>
    <w:rsid w:val="000C240E"/>
    <w:rsid w:val="000D0B4F"/>
    <w:rsid w:val="000D4C7D"/>
    <w:rsid w:val="000D7841"/>
    <w:rsid w:val="000D7F72"/>
    <w:rsid w:val="000E69BD"/>
    <w:rsid w:val="001007FF"/>
    <w:rsid w:val="00100A90"/>
    <w:rsid w:val="00103F7C"/>
    <w:rsid w:val="00103FD9"/>
    <w:rsid w:val="00106965"/>
    <w:rsid w:val="0011118A"/>
    <w:rsid w:val="00112E62"/>
    <w:rsid w:val="00113550"/>
    <w:rsid w:val="001157AB"/>
    <w:rsid w:val="00121582"/>
    <w:rsid w:val="00121694"/>
    <w:rsid w:val="00130029"/>
    <w:rsid w:val="00141BD2"/>
    <w:rsid w:val="00141FDF"/>
    <w:rsid w:val="001570F7"/>
    <w:rsid w:val="0016189D"/>
    <w:rsid w:val="00161DE7"/>
    <w:rsid w:val="001675DA"/>
    <w:rsid w:val="001706FE"/>
    <w:rsid w:val="00176AB9"/>
    <w:rsid w:val="00182DF5"/>
    <w:rsid w:val="0019118D"/>
    <w:rsid w:val="001C056D"/>
    <w:rsid w:val="001C4D3A"/>
    <w:rsid w:val="001D721A"/>
    <w:rsid w:val="002242DF"/>
    <w:rsid w:val="002407D4"/>
    <w:rsid w:val="00250426"/>
    <w:rsid w:val="00250782"/>
    <w:rsid w:val="00251EB3"/>
    <w:rsid w:val="00256D01"/>
    <w:rsid w:val="00257C0E"/>
    <w:rsid w:val="00271A22"/>
    <w:rsid w:val="00274301"/>
    <w:rsid w:val="00274A3A"/>
    <w:rsid w:val="0027512F"/>
    <w:rsid w:val="002838B8"/>
    <w:rsid w:val="00284C44"/>
    <w:rsid w:val="00293687"/>
    <w:rsid w:val="002A0327"/>
    <w:rsid w:val="002A5C3E"/>
    <w:rsid w:val="002A6F37"/>
    <w:rsid w:val="002B2B11"/>
    <w:rsid w:val="002B365D"/>
    <w:rsid w:val="002B4A5B"/>
    <w:rsid w:val="002B797D"/>
    <w:rsid w:val="002C3A09"/>
    <w:rsid w:val="002C4CC1"/>
    <w:rsid w:val="002C4EE9"/>
    <w:rsid w:val="002C70F4"/>
    <w:rsid w:val="002C7E87"/>
    <w:rsid w:val="002D3D7B"/>
    <w:rsid w:val="002F1463"/>
    <w:rsid w:val="002F2667"/>
    <w:rsid w:val="002F3AF7"/>
    <w:rsid w:val="00300587"/>
    <w:rsid w:val="00316D90"/>
    <w:rsid w:val="003178DA"/>
    <w:rsid w:val="0032078D"/>
    <w:rsid w:val="003277C8"/>
    <w:rsid w:val="00327C17"/>
    <w:rsid w:val="00351B50"/>
    <w:rsid w:val="00367B89"/>
    <w:rsid w:val="00367D0D"/>
    <w:rsid w:val="00370C5A"/>
    <w:rsid w:val="00371225"/>
    <w:rsid w:val="00372EE1"/>
    <w:rsid w:val="00374F4D"/>
    <w:rsid w:val="0039539C"/>
    <w:rsid w:val="00397EFD"/>
    <w:rsid w:val="003A3A32"/>
    <w:rsid w:val="003A3ADC"/>
    <w:rsid w:val="003A677E"/>
    <w:rsid w:val="003B79E7"/>
    <w:rsid w:val="003C0D94"/>
    <w:rsid w:val="003C467F"/>
    <w:rsid w:val="003D0052"/>
    <w:rsid w:val="003D1CA0"/>
    <w:rsid w:val="003E2F59"/>
    <w:rsid w:val="003F240F"/>
    <w:rsid w:val="00401875"/>
    <w:rsid w:val="00403380"/>
    <w:rsid w:val="004034BA"/>
    <w:rsid w:val="00404266"/>
    <w:rsid w:val="00404DF1"/>
    <w:rsid w:val="00412DB5"/>
    <w:rsid w:val="00413886"/>
    <w:rsid w:val="00413CDF"/>
    <w:rsid w:val="00424105"/>
    <w:rsid w:val="0042439F"/>
    <w:rsid w:val="00431030"/>
    <w:rsid w:val="004402B6"/>
    <w:rsid w:val="004426D5"/>
    <w:rsid w:val="00452544"/>
    <w:rsid w:val="00453BE3"/>
    <w:rsid w:val="00472DE4"/>
    <w:rsid w:val="0047546B"/>
    <w:rsid w:val="0048140E"/>
    <w:rsid w:val="00485A75"/>
    <w:rsid w:val="00486DBA"/>
    <w:rsid w:val="004925E0"/>
    <w:rsid w:val="004927FF"/>
    <w:rsid w:val="00492C8A"/>
    <w:rsid w:val="004958BC"/>
    <w:rsid w:val="004A0295"/>
    <w:rsid w:val="004A7DA1"/>
    <w:rsid w:val="004B479E"/>
    <w:rsid w:val="004B659C"/>
    <w:rsid w:val="004B7126"/>
    <w:rsid w:val="004B7875"/>
    <w:rsid w:val="004C31C0"/>
    <w:rsid w:val="004C39A0"/>
    <w:rsid w:val="004C4E0B"/>
    <w:rsid w:val="004C4EC8"/>
    <w:rsid w:val="004C6551"/>
    <w:rsid w:val="004D3778"/>
    <w:rsid w:val="004D6200"/>
    <w:rsid w:val="004D773E"/>
    <w:rsid w:val="004D7FDE"/>
    <w:rsid w:val="004E1307"/>
    <w:rsid w:val="004E3CC6"/>
    <w:rsid w:val="004E4791"/>
    <w:rsid w:val="004F78BB"/>
    <w:rsid w:val="005032CB"/>
    <w:rsid w:val="00506F86"/>
    <w:rsid w:val="00511428"/>
    <w:rsid w:val="00515D59"/>
    <w:rsid w:val="00517372"/>
    <w:rsid w:val="00517517"/>
    <w:rsid w:val="00527B04"/>
    <w:rsid w:val="00533533"/>
    <w:rsid w:val="00533F41"/>
    <w:rsid w:val="00535403"/>
    <w:rsid w:val="00544E79"/>
    <w:rsid w:val="00552360"/>
    <w:rsid w:val="005615A5"/>
    <w:rsid w:val="005652A4"/>
    <w:rsid w:val="00567573"/>
    <w:rsid w:val="00567BBF"/>
    <w:rsid w:val="0058001F"/>
    <w:rsid w:val="0058335B"/>
    <w:rsid w:val="00583565"/>
    <w:rsid w:val="005A557E"/>
    <w:rsid w:val="005B0D91"/>
    <w:rsid w:val="005B1501"/>
    <w:rsid w:val="005C0552"/>
    <w:rsid w:val="005C73DE"/>
    <w:rsid w:val="005D0090"/>
    <w:rsid w:val="005D07AD"/>
    <w:rsid w:val="005D45B1"/>
    <w:rsid w:val="005E173B"/>
    <w:rsid w:val="005E31DB"/>
    <w:rsid w:val="005E35FD"/>
    <w:rsid w:val="005F42FE"/>
    <w:rsid w:val="00602769"/>
    <w:rsid w:val="00602D65"/>
    <w:rsid w:val="006114A1"/>
    <w:rsid w:val="006129F8"/>
    <w:rsid w:val="00615AFE"/>
    <w:rsid w:val="0061775A"/>
    <w:rsid w:val="00622915"/>
    <w:rsid w:val="00622EB5"/>
    <w:rsid w:val="00623DA9"/>
    <w:rsid w:val="00632240"/>
    <w:rsid w:val="006420DC"/>
    <w:rsid w:val="006430EA"/>
    <w:rsid w:val="0064441E"/>
    <w:rsid w:val="00645254"/>
    <w:rsid w:val="00646132"/>
    <w:rsid w:val="00650800"/>
    <w:rsid w:val="00660DB8"/>
    <w:rsid w:val="006628EB"/>
    <w:rsid w:val="00675E5A"/>
    <w:rsid w:val="00684B97"/>
    <w:rsid w:val="00684F4F"/>
    <w:rsid w:val="00685233"/>
    <w:rsid w:val="00691EE7"/>
    <w:rsid w:val="006927ED"/>
    <w:rsid w:val="006944CC"/>
    <w:rsid w:val="00697907"/>
    <w:rsid w:val="00697E4C"/>
    <w:rsid w:val="006A4471"/>
    <w:rsid w:val="006A5A0A"/>
    <w:rsid w:val="006A62E4"/>
    <w:rsid w:val="006B6A58"/>
    <w:rsid w:val="006C2A4C"/>
    <w:rsid w:val="006C5192"/>
    <w:rsid w:val="006C6C92"/>
    <w:rsid w:val="006F422D"/>
    <w:rsid w:val="006F4B84"/>
    <w:rsid w:val="006F6A7F"/>
    <w:rsid w:val="006F79E4"/>
    <w:rsid w:val="007003BE"/>
    <w:rsid w:val="00702EEB"/>
    <w:rsid w:val="0070397F"/>
    <w:rsid w:val="00706FA0"/>
    <w:rsid w:val="0071315D"/>
    <w:rsid w:val="00716673"/>
    <w:rsid w:val="0072391A"/>
    <w:rsid w:val="0072433B"/>
    <w:rsid w:val="00733D85"/>
    <w:rsid w:val="00740702"/>
    <w:rsid w:val="00743764"/>
    <w:rsid w:val="00743A1B"/>
    <w:rsid w:val="00747F12"/>
    <w:rsid w:val="007527D6"/>
    <w:rsid w:val="0075529C"/>
    <w:rsid w:val="0075696A"/>
    <w:rsid w:val="00760465"/>
    <w:rsid w:val="00764D79"/>
    <w:rsid w:val="0076517D"/>
    <w:rsid w:val="00771944"/>
    <w:rsid w:val="00773230"/>
    <w:rsid w:val="00773C9D"/>
    <w:rsid w:val="00775B26"/>
    <w:rsid w:val="00776EA4"/>
    <w:rsid w:val="00791FF7"/>
    <w:rsid w:val="007960D7"/>
    <w:rsid w:val="00796497"/>
    <w:rsid w:val="00796622"/>
    <w:rsid w:val="007A2306"/>
    <w:rsid w:val="007A6F19"/>
    <w:rsid w:val="007B0E9D"/>
    <w:rsid w:val="007B7E89"/>
    <w:rsid w:val="007C4456"/>
    <w:rsid w:val="007D147D"/>
    <w:rsid w:val="007D22CC"/>
    <w:rsid w:val="007D728E"/>
    <w:rsid w:val="007E4688"/>
    <w:rsid w:val="007F437B"/>
    <w:rsid w:val="007F5E24"/>
    <w:rsid w:val="00806BF3"/>
    <w:rsid w:val="0081059A"/>
    <w:rsid w:val="0081116B"/>
    <w:rsid w:val="00813EF5"/>
    <w:rsid w:val="00820782"/>
    <w:rsid w:val="008233D2"/>
    <w:rsid w:val="0084680B"/>
    <w:rsid w:val="00846C95"/>
    <w:rsid w:val="00855DF4"/>
    <w:rsid w:val="0086287A"/>
    <w:rsid w:val="00864D9C"/>
    <w:rsid w:val="00866548"/>
    <w:rsid w:val="00873108"/>
    <w:rsid w:val="00873C80"/>
    <w:rsid w:val="00875F52"/>
    <w:rsid w:val="00876248"/>
    <w:rsid w:val="008842C6"/>
    <w:rsid w:val="00884328"/>
    <w:rsid w:val="00884E8F"/>
    <w:rsid w:val="008862FD"/>
    <w:rsid w:val="008905CB"/>
    <w:rsid w:val="008940B7"/>
    <w:rsid w:val="0089747F"/>
    <w:rsid w:val="008A5AFC"/>
    <w:rsid w:val="008A6A57"/>
    <w:rsid w:val="008B75FE"/>
    <w:rsid w:val="008C4450"/>
    <w:rsid w:val="008C4D14"/>
    <w:rsid w:val="008C5884"/>
    <w:rsid w:val="008D1BEF"/>
    <w:rsid w:val="008E12D3"/>
    <w:rsid w:val="008E15AD"/>
    <w:rsid w:val="008E5ED3"/>
    <w:rsid w:val="008E72E0"/>
    <w:rsid w:val="008F17DC"/>
    <w:rsid w:val="008F20A2"/>
    <w:rsid w:val="008F72C1"/>
    <w:rsid w:val="00900564"/>
    <w:rsid w:val="0090289E"/>
    <w:rsid w:val="00904031"/>
    <w:rsid w:val="00914490"/>
    <w:rsid w:val="0092425A"/>
    <w:rsid w:val="00925507"/>
    <w:rsid w:val="0093554A"/>
    <w:rsid w:val="009421A8"/>
    <w:rsid w:val="009479F1"/>
    <w:rsid w:val="00957604"/>
    <w:rsid w:val="009603E7"/>
    <w:rsid w:val="00964A0E"/>
    <w:rsid w:val="00966AC8"/>
    <w:rsid w:val="0096776A"/>
    <w:rsid w:val="00971BE6"/>
    <w:rsid w:val="00972909"/>
    <w:rsid w:val="00981C1A"/>
    <w:rsid w:val="0098542B"/>
    <w:rsid w:val="00991714"/>
    <w:rsid w:val="00991AC7"/>
    <w:rsid w:val="00991FDE"/>
    <w:rsid w:val="00993603"/>
    <w:rsid w:val="009B0278"/>
    <w:rsid w:val="009B2CD0"/>
    <w:rsid w:val="009B396F"/>
    <w:rsid w:val="009C1B4F"/>
    <w:rsid w:val="009C217F"/>
    <w:rsid w:val="009C62EA"/>
    <w:rsid w:val="009C6B16"/>
    <w:rsid w:val="009C7368"/>
    <w:rsid w:val="009D274E"/>
    <w:rsid w:val="009E6780"/>
    <w:rsid w:val="009E6C08"/>
    <w:rsid w:val="009E6CBA"/>
    <w:rsid w:val="009E7E07"/>
    <w:rsid w:val="009F03F6"/>
    <w:rsid w:val="009F2E05"/>
    <w:rsid w:val="009F6DB8"/>
    <w:rsid w:val="009F77C7"/>
    <w:rsid w:val="00A03705"/>
    <w:rsid w:val="00A058B4"/>
    <w:rsid w:val="00A06492"/>
    <w:rsid w:val="00A0747D"/>
    <w:rsid w:val="00A11A33"/>
    <w:rsid w:val="00A23D24"/>
    <w:rsid w:val="00A26D57"/>
    <w:rsid w:val="00A30FB4"/>
    <w:rsid w:val="00A31CA1"/>
    <w:rsid w:val="00A31DBD"/>
    <w:rsid w:val="00A35C72"/>
    <w:rsid w:val="00A4087A"/>
    <w:rsid w:val="00A43038"/>
    <w:rsid w:val="00A51928"/>
    <w:rsid w:val="00A56B3F"/>
    <w:rsid w:val="00A707EB"/>
    <w:rsid w:val="00A82456"/>
    <w:rsid w:val="00A87E8C"/>
    <w:rsid w:val="00A91164"/>
    <w:rsid w:val="00A96824"/>
    <w:rsid w:val="00AA002C"/>
    <w:rsid w:val="00AA4D1B"/>
    <w:rsid w:val="00AB2907"/>
    <w:rsid w:val="00AC076E"/>
    <w:rsid w:val="00AC234F"/>
    <w:rsid w:val="00AC2E0C"/>
    <w:rsid w:val="00AC386B"/>
    <w:rsid w:val="00AC46D9"/>
    <w:rsid w:val="00AC70A0"/>
    <w:rsid w:val="00AD43F1"/>
    <w:rsid w:val="00AE421B"/>
    <w:rsid w:val="00AE6717"/>
    <w:rsid w:val="00AF4AB5"/>
    <w:rsid w:val="00AF4CAB"/>
    <w:rsid w:val="00AF6D8D"/>
    <w:rsid w:val="00AF7D9A"/>
    <w:rsid w:val="00AF7DDB"/>
    <w:rsid w:val="00B07E10"/>
    <w:rsid w:val="00B12DAA"/>
    <w:rsid w:val="00B1356F"/>
    <w:rsid w:val="00B210EE"/>
    <w:rsid w:val="00B312EE"/>
    <w:rsid w:val="00B40D57"/>
    <w:rsid w:val="00B411E4"/>
    <w:rsid w:val="00B50196"/>
    <w:rsid w:val="00B528EB"/>
    <w:rsid w:val="00B63A0C"/>
    <w:rsid w:val="00B64BCE"/>
    <w:rsid w:val="00B6595A"/>
    <w:rsid w:val="00B73264"/>
    <w:rsid w:val="00B73CE8"/>
    <w:rsid w:val="00B748F9"/>
    <w:rsid w:val="00B84997"/>
    <w:rsid w:val="00B85FDD"/>
    <w:rsid w:val="00B9679E"/>
    <w:rsid w:val="00B969C4"/>
    <w:rsid w:val="00BA7B1C"/>
    <w:rsid w:val="00BB2072"/>
    <w:rsid w:val="00BC719F"/>
    <w:rsid w:val="00BD119B"/>
    <w:rsid w:val="00BD5B09"/>
    <w:rsid w:val="00BE701D"/>
    <w:rsid w:val="00BF4795"/>
    <w:rsid w:val="00C01A65"/>
    <w:rsid w:val="00C0295B"/>
    <w:rsid w:val="00C02B38"/>
    <w:rsid w:val="00C04826"/>
    <w:rsid w:val="00C055D5"/>
    <w:rsid w:val="00C05FF1"/>
    <w:rsid w:val="00C13EDF"/>
    <w:rsid w:val="00C15D23"/>
    <w:rsid w:val="00C16A5C"/>
    <w:rsid w:val="00C21642"/>
    <w:rsid w:val="00C248C8"/>
    <w:rsid w:val="00C26B5A"/>
    <w:rsid w:val="00C31BE8"/>
    <w:rsid w:val="00C3215F"/>
    <w:rsid w:val="00C40AC8"/>
    <w:rsid w:val="00C57BCA"/>
    <w:rsid w:val="00C61B59"/>
    <w:rsid w:val="00C658B0"/>
    <w:rsid w:val="00C73E53"/>
    <w:rsid w:val="00C75D98"/>
    <w:rsid w:val="00C92352"/>
    <w:rsid w:val="00CA2964"/>
    <w:rsid w:val="00CB5261"/>
    <w:rsid w:val="00CC103B"/>
    <w:rsid w:val="00CC3F14"/>
    <w:rsid w:val="00CD2912"/>
    <w:rsid w:val="00CE4C15"/>
    <w:rsid w:val="00CE5B53"/>
    <w:rsid w:val="00CF75E5"/>
    <w:rsid w:val="00D01F82"/>
    <w:rsid w:val="00D0365A"/>
    <w:rsid w:val="00D219D4"/>
    <w:rsid w:val="00D2324C"/>
    <w:rsid w:val="00D25D81"/>
    <w:rsid w:val="00D41A6A"/>
    <w:rsid w:val="00D449EE"/>
    <w:rsid w:val="00D51723"/>
    <w:rsid w:val="00D53A1D"/>
    <w:rsid w:val="00D53B59"/>
    <w:rsid w:val="00D712AE"/>
    <w:rsid w:val="00D7229C"/>
    <w:rsid w:val="00D75C1A"/>
    <w:rsid w:val="00D8427B"/>
    <w:rsid w:val="00D91E96"/>
    <w:rsid w:val="00D92834"/>
    <w:rsid w:val="00DA2F33"/>
    <w:rsid w:val="00DA63A0"/>
    <w:rsid w:val="00DA78AE"/>
    <w:rsid w:val="00DD2057"/>
    <w:rsid w:val="00DD2E2B"/>
    <w:rsid w:val="00DD3F30"/>
    <w:rsid w:val="00DD4605"/>
    <w:rsid w:val="00DD63D7"/>
    <w:rsid w:val="00DE10CC"/>
    <w:rsid w:val="00DE28E1"/>
    <w:rsid w:val="00DE5B17"/>
    <w:rsid w:val="00DF6553"/>
    <w:rsid w:val="00E00A0A"/>
    <w:rsid w:val="00E02DCA"/>
    <w:rsid w:val="00E06B3B"/>
    <w:rsid w:val="00E104F0"/>
    <w:rsid w:val="00E24CCF"/>
    <w:rsid w:val="00E316FA"/>
    <w:rsid w:val="00E32BC5"/>
    <w:rsid w:val="00E337B8"/>
    <w:rsid w:val="00E42E0D"/>
    <w:rsid w:val="00E512F0"/>
    <w:rsid w:val="00E674DC"/>
    <w:rsid w:val="00E70F46"/>
    <w:rsid w:val="00E7250B"/>
    <w:rsid w:val="00E74CD9"/>
    <w:rsid w:val="00E76809"/>
    <w:rsid w:val="00E836C6"/>
    <w:rsid w:val="00E87B4E"/>
    <w:rsid w:val="00E93D13"/>
    <w:rsid w:val="00E95680"/>
    <w:rsid w:val="00EA1FFE"/>
    <w:rsid w:val="00EA39D6"/>
    <w:rsid w:val="00EA3B1F"/>
    <w:rsid w:val="00EA5D54"/>
    <w:rsid w:val="00EB047A"/>
    <w:rsid w:val="00EC2146"/>
    <w:rsid w:val="00EC5D28"/>
    <w:rsid w:val="00ED609B"/>
    <w:rsid w:val="00EE21BA"/>
    <w:rsid w:val="00EE66EC"/>
    <w:rsid w:val="00EF0399"/>
    <w:rsid w:val="00EF2969"/>
    <w:rsid w:val="00EF405E"/>
    <w:rsid w:val="00EF5565"/>
    <w:rsid w:val="00EF56EA"/>
    <w:rsid w:val="00EF5F86"/>
    <w:rsid w:val="00F029BB"/>
    <w:rsid w:val="00F04DA4"/>
    <w:rsid w:val="00F07CCA"/>
    <w:rsid w:val="00F13990"/>
    <w:rsid w:val="00F13A9E"/>
    <w:rsid w:val="00F14406"/>
    <w:rsid w:val="00F349CF"/>
    <w:rsid w:val="00F35F17"/>
    <w:rsid w:val="00F469F4"/>
    <w:rsid w:val="00F73813"/>
    <w:rsid w:val="00F74572"/>
    <w:rsid w:val="00F92628"/>
    <w:rsid w:val="00F9323F"/>
    <w:rsid w:val="00F940DB"/>
    <w:rsid w:val="00FA1129"/>
    <w:rsid w:val="00FA1F0D"/>
    <w:rsid w:val="00FB354D"/>
    <w:rsid w:val="00FB3BDA"/>
    <w:rsid w:val="00FB6E43"/>
    <w:rsid w:val="00FC1846"/>
    <w:rsid w:val="00FC2172"/>
    <w:rsid w:val="00FC514B"/>
    <w:rsid w:val="00FC5B84"/>
    <w:rsid w:val="00FC6047"/>
    <w:rsid w:val="00FD155B"/>
    <w:rsid w:val="00FD600D"/>
    <w:rsid w:val="00FE0BBC"/>
    <w:rsid w:val="00FE73C0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D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7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21582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E67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A0295"/>
    <w:rPr>
      <w:rFonts w:cs="Times New Roman"/>
      <w:color w:val="0000FF"/>
      <w:u w:val="single"/>
    </w:rPr>
  </w:style>
  <w:style w:type="character" w:customStyle="1" w:styleId="titles-source">
    <w:name w:val="titles-source"/>
    <w:basedOn w:val="DefaultParagraphFont"/>
    <w:uiPriority w:val="99"/>
    <w:rsid w:val="0095760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04"/>
    <w:rPr>
      <w:rFonts w:ascii="Tahoma" w:eastAsiaTheme="minorEastAsia" w:hAnsi="Tahoma" w:cs="Tahoma"/>
      <w:sz w:val="16"/>
      <w:szCs w:val="16"/>
    </w:rPr>
  </w:style>
  <w:style w:type="character" w:customStyle="1" w:styleId="bibrecord-highlight">
    <w:name w:val="bibrecord-highlight"/>
    <w:basedOn w:val="DefaultParagraphFont"/>
    <w:uiPriority w:val="99"/>
    <w:rsid w:val="00957604"/>
  </w:style>
  <w:style w:type="character" w:customStyle="1" w:styleId="titles-title">
    <w:name w:val="titles-title"/>
    <w:basedOn w:val="DefaultParagraphFont"/>
    <w:uiPriority w:val="99"/>
    <w:rsid w:val="00957604"/>
    <w:rPr>
      <w:rFonts w:cs="Times New Roman"/>
    </w:rPr>
  </w:style>
  <w:style w:type="character" w:styleId="Strong">
    <w:name w:val="Strong"/>
    <w:basedOn w:val="DefaultParagraphFont"/>
    <w:uiPriority w:val="22"/>
    <w:qFormat/>
    <w:rsid w:val="0095760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60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60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57604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60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60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957604"/>
    <w:rPr>
      <w:b/>
      <w:bCs/>
    </w:rPr>
  </w:style>
  <w:style w:type="paragraph" w:styleId="NormalWeb">
    <w:name w:val="Normal (Web)"/>
    <w:basedOn w:val="Normal"/>
    <w:uiPriority w:val="99"/>
    <w:unhideWhenUsed/>
    <w:rsid w:val="0095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7604"/>
    <w:rPr>
      <w:sz w:val="16"/>
      <w:szCs w:val="16"/>
    </w:rPr>
  </w:style>
  <w:style w:type="paragraph" w:styleId="NoSpacing">
    <w:name w:val="No Spacing"/>
    <w:uiPriority w:val="1"/>
    <w:qFormat/>
    <w:rsid w:val="000D4C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landr@up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36B7-E0D9-4D30-AF9C-ABFBF061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and</dc:creator>
  <cp:lastModifiedBy>Rolland</cp:lastModifiedBy>
  <cp:revision>6</cp:revision>
  <dcterms:created xsi:type="dcterms:W3CDTF">2015-09-15T11:39:00Z</dcterms:created>
  <dcterms:modified xsi:type="dcterms:W3CDTF">2015-09-15T14:29:00Z</dcterms:modified>
</cp:coreProperties>
</file>